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6965" w14:textId="21943FB6" w:rsidR="004634DD" w:rsidRPr="00EE04BF" w:rsidRDefault="004634DD" w:rsidP="004634DD">
      <w:pPr>
        <w:suppressAutoHyphens w:val="0"/>
        <w:spacing w:after="160" w:line="259" w:lineRule="auto"/>
        <w:rPr>
          <w:rFonts w:eastAsia="Calibri"/>
          <w:sz w:val="24"/>
          <w:szCs w:val="24"/>
        </w:rPr>
      </w:pPr>
      <w:r w:rsidRPr="00EE04BF">
        <w:rPr>
          <w:rFonts w:eastAsia="Calibri"/>
          <w:b/>
          <w:bCs/>
          <w:sz w:val="24"/>
          <w:szCs w:val="24"/>
        </w:rPr>
        <w:t>Znak Sprawy: RIiGK.271.</w:t>
      </w:r>
      <w:r w:rsidR="008B16E7">
        <w:rPr>
          <w:rFonts w:eastAsia="Calibri"/>
          <w:b/>
          <w:bCs/>
          <w:sz w:val="24"/>
          <w:szCs w:val="24"/>
        </w:rPr>
        <w:t>1</w:t>
      </w:r>
      <w:r w:rsidR="00C82AA1">
        <w:rPr>
          <w:rFonts w:eastAsia="Calibri"/>
          <w:b/>
          <w:bCs/>
          <w:sz w:val="24"/>
          <w:szCs w:val="24"/>
        </w:rPr>
        <w:t>6</w:t>
      </w:r>
      <w:r w:rsidRPr="00EE04BF">
        <w:rPr>
          <w:rFonts w:eastAsia="Calibri"/>
          <w:b/>
          <w:bCs/>
          <w:sz w:val="24"/>
          <w:szCs w:val="24"/>
        </w:rPr>
        <w:t xml:space="preserve">.2021 </w:t>
      </w:r>
      <w:r w:rsidRPr="00EE04BF">
        <w:rPr>
          <w:rFonts w:eastAsia="Calibri"/>
          <w:sz w:val="24"/>
          <w:szCs w:val="24"/>
        </w:rPr>
        <w:tab/>
      </w:r>
      <w:r w:rsidRPr="00EE04BF">
        <w:rPr>
          <w:rFonts w:eastAsia="Calibri"/>
          <w:sz w:val="24"/>
          <w:szCs w:val="24"/>
        </w:rPr>
        <w:tab/>
      </w:r>
      <w:r w:rsidRPr="00EE04BF">
        <w:rPr>
          <w:rFonts w:eastAsia="Calibri"/>
          <w:sz w:val="24"/>
          <w:szCs w:val="24"/>
        </w:rPr>
        <w:tab/>
        <w:t xml:space="preserve">                     </w:t>
      </w:r>
      <w:r w:rsidR="008B16E7">
        <w:rPr>
          <w:rFonts w:eastAsia="Calibri"/>
          <w:sz w:val="24"/>
          <w:szCs w:val="24"/>
        </w:rPr>
        <w:t xml:space="preserve">   </w:t>
      </w:r>
      <w:r w:rsidRPr="00EE04BF">
        <w:rPr>
          <w:rFonts w:eastAsia="Calibri"/>
          <w:b/>
          <w:bCs/>
          <w:sz w:val="24"/>
          <w:szCs w:val="24"/>
        </w:rPr>
        <w:t xml:space="preserve">Załącznik nr </w:t>
      </w:r>
      <w:r w:rsidR="00AB6B4C">
        <w:rPr>
          <w:rFonts w:eastAsia="Calibri"/>
          <w:b/>
          <w:bCs/>
          <w:sz w:val="24"/>
          <w:szCs w:val="24"/>
        </w:rPr>
        <w:t>17</w:t>
      </w:r>
      <w:r w:rsidR="000063F6">
        <w:rPr>
          <w:rFonts w:eastAsia="Calibri"/>
          <w:b/>
          <w:bCs/>
          <w:sz w:val="24"/>
          <w:szCs w:val="24"/>
        </w:rPr>
        <w:t xml:space="preserve"> </w:t>
      </w:r>
      <w:r w:rsidRPr="00EE04BF">
        <w:rPr>
          <w:rFonts w:eastAsia="Calibri"/>
          <w:b/>
          <w:bCs/>
          <w:sz w:val="24"/>
          <w:szCs w:val="24"/>
        </w:rPr>
        <w:t>do SWZ</w:t>
      </w:r>
    </w:p>
    <w:p w14:paraId="28037408" w14:textId="77777777" w:rsidR="005369B1" w:rsidRPr="00277FC1" w:rsidRDefault="005369B1" w:rsidP="005369B1">
      <w:pPr>
        <w:suppressAutoHyphens w:val="0"/>
        <w:spacing w:before="240" w:after="120"/>
        <w:jc w:val="center"/>
        <w:rPr>
          <w:rFonts w:eastAsia="Calibri"/>
          <w:b/>
          <w:sz w:val="2"/>
          <w:szCs w:val="2"/>
        </w:rPr>
      </w:pPr>
    </w:p>
    <w:p w14:paraId="2BFA49E2" w14:textId="56C35548" w:rsidR="007271A0" w:rsidRDefault="000E7B69" w:rsidP="005369B1">
      <w:pPr>
        <w:suppressAutoHyphens w:val="0"/>
        <w:spacing w:before="240" w:after="120"/>
        <w:jc w:val="center"/>
        <w:rPr>
          <w:rFonts w:eastAsia="Calibri"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FORMULARZ OFERTOWY</w:t>
      </w:r>
      <w:r w:rsidRPr="00EE04BF">
        <w:rPr>
          <w:rFonts w:eastAsia="Calibri"/>
          <w:b/>
          <w:sz w:val="24"/>
          <w:szCs w:val="24"/>
        </w:rPr>
        <w:br/>
      </w:r>
      <w:r w:rsidRPr="00EE04BF">
        <w:rPr>
          <w:rFonts w:eastAsia="Calibri"/>
          <w:sz w:val="24"/>
          <w:szCs w:val="24"/>
        </w:rPr>
        <w:t xml:space="preserve">Oferta dotyczy postępowania o udzielenie zamówienia publicznego, prowadzonego przez Gminę </w:t>
      </w:r>
      <w:r w:rsidR="00C03FE4" w:rsidRPr="00EE04BF">
        <w:rPr>
          <w:rFonts w:eastAsia="Calibri"/>
          <w:sz w:val="24"/>
          <w:szCs w:val="24"/>
        </w:rPr>
        <w:t>Bobowa</w:t>
      </w:r>
      <w:r w:rsidRPr="00EE04BF">
        <w:rPr>
          <w:rFonts w:eastAsia="Calibri"/>
          <w:sz w:val="24"/>
          <w:szCs w:val="24"/>
        </w:rPr>
        <w:t>, pn.:</w:t>
      </w:r>
    </w:p>
    <w:p w14:paraId="1EAB9029" w14:textId="77777777" w:rsidR="005B3106" w:rsidRPr="005B3106" w:rsidRDefault="005B3106" w:rsidP="005369B1">
      <w:pPr>
        <w:suppressAutoHyphens w:val="0"/>
        <w:spacing w:before="240" w:after="120"/>
        <w:jc w:val="center"/>
        <w:rPr>
          <w:rFonts w:eastAsia="Calibri"/>
          <w:sz w:val="2"/>
          <w:szCs w:val="2"/>
        </w:rPr>
      </w:pPr>
    </w:p>
    <w:tbl>
      <w:tblPr>
        <w:tblW w:w="100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060"/>
      </w:tblGrid>
      <w:tr w:rsidR="000E7B69" w:rsidRPr="007337C6" w14:paraId="094779D3" w14:textId="77777777" w:rsidTr="00277FC1">
        <w:trPr>
          <w:trHeight w:val="1535"/>
          <w:jc w:val="center"/>
        </w:trPr>
        <w:tc>
          <w:tcPr>
            <w:tcW w:w="10060" w:type="dxa"/>
            <w:shd w:val="clear" w:color="auto" w:fill="F3F3F3"/>
            <w:vAlign w:val="center"/>
          </w:tcPr>
          <w:p w14:paraId="7675338C" w14:textId="7B7DDA5B" w:rsidR="000E7B69" w:rsidRPr="00277FC1" w:rsidRDefault="00DA5E72" w:rsidP="00277FC1">
            <w:pPr>
              <w:spacing w:before="72" w:after="240"/>
              <w:jc w:val="both"/>
              <w:rPr>
                <w:b/>
                <w:bCs/>
                <w:spacing w:val="-9"/>
                <w:w w:val="110"/>
                <w:sz w:val="28"/>
                <w:szCs w:val="28"/>
              </w:rPr>
            </w:pPr>
            <w:r w:rsidRPr="00DA5E72">
              <w:rPr>
                <w:rFonts w:eastAsiaTheme="minorHAnsi"/>
                <w:b/>
                <w:sz w:val="32"/>
                <w:szCs w:val="32"/>
                <w:lang w:val="en-US"/>
              </w:rPr>
              <w:t>"BUDOWA I MODERNIZACJA INFRASTRUKTURY WODNO-KANALIZACYJNEJ NA TERENIE GMINY BOBOWA"</w:t>
            </w:r>
          </w:p>
        </w:tc>
      </w:tr>
    </w:tbl>
    <w:p w14:paraId="42F18969" w14:textId="77777777" w:rsidR="00EE04BF" w:rsidRPr="00277FC1" w:rsidRDefault="00EE04BF" w:rsidP="000E7B69">
      <w:pPr>
        <w:suppressAutoHyphens w:val="0"/>
        <w:spacing w:after="120"/>
        <w:rPr>
          <w:rFonts w:eastAsia="Calibri"/>
          <w:sz w:val="2"/>
          <w:szCs w:val="2"/>
        </w:rPr>
      </w:pPr>
    </w:p>
    <w:p w14:paraId="61B0DB55" w14:textId="2ED84820" w:rsidR="000E7B69" w:rsidRPr="00EE04BF" w:rsidRDefault="000E7B69" w:rsidP="005B3106">
      <w:pPr>
        <w:suppressAutoHyphens w:val="0"/>
        <w:spacing w:before="240"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Nazwa albo imię i nazwisko wykonawcy: ..............................................................................................................</w:t>
      </w:r>
      <w:r w:rsidR="00EE04BF">
        <w:rPr>
          <w:rFonts w:eastAsia="Calibri"/>
          <w:sz w:val="24"/>
          <w:szCs w:val="24"/>
        </w:rPr>
        <w:t>...................................</w:t>
      </w:r>
      <w:r w:rsidRPr="00EE04BF">
        <w:rPr>
          <w:rFonts w:eastAsia="Calibri"/>
          <w:sz w:val="24"/>
          <w:szCs w:val="24"/>
        </w:rPr>
        <w:t>...............</w:t>
      </w:r>
    </w:p>
    <w:p w14:paraId="58DB397F" w14:textId="4731633A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39B35F" w14:textId="50BEF421" w:rsidR="000E7B69" w:rsidRP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Adres siedziby albo miejsce zamieszkania wykonawcy: ....................................................................................................</w:t>
      </w:r>
      <w:r w:rsidR="00EE04BF">
        <w:rPr>
          <w:sz w:val="24"/>
          <w:szCs w:val="24"/>
          <w:lang w:eastAsia="pl-PL"/>
        </w:rPr>
        <w:t>..........................................................</w:t>
      </w:r>
      <w:r w:rsidRPr="00EE04BF">
        <w:rPr>
          <w:sz w:val="24"/>
          <w:szCs w:val="24"/>
          <w:lang w:eastAsia="pl-PL"/>
        </w:rPr>
        <w:t>..</w:t>
      </w:r>
    </w:p>
    <w:p w14:paraId="59A3357A" w14:textId="3A53C1B3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412C472" w14:textId="77777777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Dane identyfikacyjne wykonawcy:  </w:t>
      </w:r>
    </w:p>
    <w:p w14:paraId="2A6B4524" w14:textId="590458E3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P ..............................................</w:t>
      </w:r>
      <w:r w:rsidR="00EE04BF">
        <w:rPr>
          <w:sz w:val="24"/>
          <w:szCs w:val="24"/>
          <w:lang w:eastAsia="pl-PL"/>
        </w:rPr>
        <w:t>.....................</w:t>
      </w:r>
      <w:r w:rsidRPr="00EE04BF">
        <w:rPr>
          <w:sz w:val="24"/>
          <w:szCs w:val="24"/>
          <w:lang w:eastAsia="pl-PL"/>
        </w:rPr>
        <w:t xml:space="preserve">.  </w:t>
      </w:r>
    </w:p>
    <w:p w14:paraId="65476DCC" w14:textId="5F06FED6" w:rsidR="000E7B69" w:rsidRP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REGON ..............................................</w:t>
      </w:r>
      <w:r w:rsidR="00A22262" w:rsidRPr="00EE04BF">
        <w:rPr>
          <w:sz w:val="24"/>
          <w:szCs w:val="24"/>
          <w:lang w:eastAsia="pl-PL"/>
        </w:rPr>
        <w:t>...........</w:t>
      </w:r>
      <w:r w:rsidRPr="00EE04BF">
        <w:rPr>
          <w:sz w:val="24"/>
          <w:szCs w:val="24"/>
          <w:lang w:eastAsia="pl-PL"/>
        </w:rPr>
        <w:t>....</w:t>
      </w:r>
    </w:p>
    <w:p w14:paraId="1BFE9AFD" w14:textId="63AA76B6" w:rsidR="00A22262" w:rsidRPr="00EE04BF" w:rsidRDefault="00A22262" w:rsidP="00A22262">
      <w:pPr>
        <w:suppressAutoHyphens w:val="0"/>
        <w:spacing w:line="360" w:lineRule="auto"/>
        <w:rPr>
          <w:rFonts w:eastAsia="Calibri"/>
          <w:sz w:val="24"/>
          <w:szCs w:val="24"/>
          <w:u w:val="single"/>
        </w:rPr>
      </w:pPr>
      <w:r w:rsidRPr="00EE04BF">
        <w:rPr>
          <w:rFonts w:eastAsia="Calibri"/>
          <w:sz w:val="24"/>
          <w:szCs w:val="24"/>
          <w:u w:val="single"/>
        </w:rPr>
        <w:t>reprezentowany / reprezentowani przez:.</w:t>
      </w:r>
      <w:r w:rsidRPr="00EE04BF">
        <w:rPr>
          <w:rFonts w:eastAsia="Calibri"/>
          <w:sz w:val="24"/>
          <w:szCs w:val="24"/>
        </w:rPr>
        <w:t>……………………………………………………………………………</w:t>
      </w:r>
      <w:r w:rsidR="00EE04BF">
        <w:rPr>
          <w:rFonts w:eastAsia="Calibri"/>
          <w:sz w:val="24"/>
          <w:szCs w:val="24"/>
        </w:rPr>
        <w:t>……………...</w:t>
      </w:r>
      <w:r w:rsidRPr="00EE04BF">
        <w:rPr>
          <w:rFonts w:eastAsia="Calibri"/>
          <w:sz w:val="24"/>
          <w:szCs w:val="24"/>
        </w:rPr>
        <w:t>..……</w:t>
      </w:r>
    </w:p>
    <w:p w14:paraId="2030E90F" w14:textId="00530C43" w:rsidR="00A22262" w:rsidRPr="00EE04BF" w:rsidRDefault="00A22262" w:rsidP="00563AE7">
      <w:pPr>
        <w:pStyle w:val="Bezodstpw"/>
        <w:ind w:left="3540" w:firstLine="708"/>
        <w:rPr>
          <w:rFonts w:eastAsia="Calibri"/>
          <w:i/>
          <w:iCs/>
          <w:sz w:val="24"/>
          <w:szCs w:val="24"/>
        </w:rPr>
      </w:pPr>
      <w:r w:rsidRPr="00EE04BF">
        <w:rPr>
          <w:rFonts w:eastAsia="Calibri"/>
          <w:i/>
          <w:iCs/>
          <w:sz w:val="24"/>
          <w:szCs w:val="24"/>
        </w:rPr>
        <w:t>(imię, nazwisko, stanowisko/podstawa do reprezentacji)</w:t>
      </w:r>
    </w:p>
    <w:p w14:paraId="13FCE3F5" w14:textId="77777777" w:rsidR="00141522" w:rsidRPr="005369B1" w:rsidRDefault="00141522" w:rsidP="000E7B69">
      <w:pPr>
        <w:suppressAutoHyphens w:val="0"/>
        <w:spacing w:after="240"/>
        <w:rPr>
          <w:sz w:val="8"/>
          <w:szCs w:val="8"/>
          <w:lang w:eastAsia="pl-PL"/>
        </w:rPr>
      </w:pPr>
    </w:p>
    <w:p w14:paraId="004C1B35" w14:textId="78CE0E06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ykonawca jest mikro-, małym lub średnim przedsiębiorcą </w:t>
      </w:r>
      <w:r w:rsidRPr="00EE04BF">
        <w:rPr>
          <w:i/>
          <w:sz w:val="24"/>
          <w:szCs w:val="24"/>
          <w:lang w:eastAsia="pl-PL"/>
        </w:rPr>
        <w:t>(niepotrzebne skreślić)</w:t>
      </w:r>
      <w:r w:rsidRPr="00EE04BF">
        <w:rPr>
          <w:sz w:val="24"/>
          <w:szCs w:val="24"/>
          <w:lang w:eastAsia="pl-PL"/>
        </w:rPr>
        <w:t xml:space="preserve">:   TAK / NIE   </w:t>
      </w:r>
    </w:p>
    <w:p w14:paraId="6CD278D1" w14:textId="77777777" w:rsid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soba uprawniona do kontaktów z zamawiającym:  </w:t>
      </w:r>
    </w:p>
    <w:p w14:paraId="69CE0A21" w14:textId="77777777" w:rsidR="00EE04BF" w:rsidRDefault="00EE04BF" w:rsidP="000E7B69">
      <w:pPr>
        <w:suppressAutoHyphens w:val="0"/>
        <w:spacing w:after="120"/>
        <w:rPr>
          <w:sz w:val="24"/>
          <w:szCs w:val="24"/>
          <w:lang w:eastAsia="pl-PL"/>
        </w:rPr>
      </w:pPr>
    </w:p>
    <w:p w14:paraId="1129B033" w14:textId="3268D651" w:rsidR="000E7B69" w:rsidRPr="00EE04BF" w:rsidRDefault="000E7B69" w:rsidP="00141522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Telefon</w:t>
      </w:r>
      <w:r w:rsidR="00A22262" w:rsidRPr="00EE04BF">
        <w:rPr>
          <w:sz w:val="24"/>
          <w:szCs w:val="24"/>
          <w:lang w:eastAsia="pl-PL"/>
        </w:rPr>
        <w:t>/fax</w:t>
      </w:r>
      <w:r w:rsidRPr="00EE04BF">
        <w:rPr>
          <w:sz w:val="24"/>
          <w:szCs w:val="24"/>
          <w:lang w:eastAsia="pl-PL"/>
        </w:rPr>
        <w:t>: ..................................... E-mail: .................</w:t>
      </w:r>
      <w:r w:rsidR="00141522">
        <w:rPr>
          <w:sz w:val="24"/>
          <w:szCs w:val="24"/>
          <w:lang w:eastAsia="pl-PL"/>
        </w:rPr>
        <w:t>...............</w:t>
      </w:r>
    </w:p>
    <w:p w14:paraId="075946F2" w14:textId="77777777" w:rsidR="000E7B69" w:rsidRPr="00EE04BF" w:rsidRDefault="000E7B69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29C11EA4" w14:textId="4A940BA9" w:rsidR="000E7B69" w:rsidRPr="00631849" w:rsidRDefault="000E7B69" w:rsidP="000E7B69">
      <w:pPr>
        <w:numPr>
          <w:ilvl w:val="0"/>
          <w:numId w:val="1"/>
        </w:numPr>
        <w:tabs>
          <w:tab w:val="left" w:pos="360"/>
        </w:tabs>
        <w:suppressAutoHyphens w:val="0"/>
        <w:spacing w:after="120" w:line="259" w:lineRule="auto"/>
        <w:ind w:left="357" w:hanging="357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ym składamy ofertę na wykonanie przedmiotu zamówienia, zgodnie ze Specyfikacją Warunków Zamówienia, za cenę:</w:t>
      </w:r>
    </w:p>
    <w:tbl>
      <w:tblPr>
        <w:tblStyle w:val="Tabela-Siatka1"/>
        <w:tblpPr w:leftFromText="141" w:rightFromText="141" w:vertAnchor="text" w:tblpXSpec="center" w:tblpY="1"/>
        <w:tblOverlap w:val="never"/>
        <w:tblW w:w="9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4A3DC9" w:rsidRPr="00EE04BF" w14:paraId="3C63A4E3" w14:textId="77777777" w:rsidTr="00631849">
        <w:trPr>
          <w:cantSplit/>
          <w:trHeight w:val="542"/>
          <w:tblHeader/>
        </w:trPr>
        <w:tc>
          <w:tcPr>
            <w:tcW w:w="6809" w:type="dxa"/>
            <w:tcBorders>
              <w:right w:val="nil"/>
            </w:tcBorders>
            <w:vAlign w:val="center"/>
          </w:tcPr>
          <w:p w14:paraId="463011FA" w14:textId="77777777" w:rsidR="004A3DC9" w:rsidRPr="00EE04BF" w:rsidRDefault="004A3DC9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lastRenderedPageBreak/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D2E82FB" w14:textId="77777777" w:rsidR="004A3DC9" w:rsidRPr="00EE04BF" w:rsidRDefault="004A3DC9" w:rsidP="00631849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4A3DC9" w:rsidRPr="00EE04BF" w14:paraId="00139FE0" w14:textId="77777777" w:rsidTr="00631849">
        <w:trPr>
          <w:cantSplit/>
          <w:trHeight w:val="564"/>
          <w:tblHeader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55B959CD" w14:textId="77777777" w:rsidR="004A3DC9" w:rsidRPr="00EE04BF" w:rsidRDefault="004A3DC9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42B6F64C" w14:textId="77777777" w:rsidR="004A3DC9" w:rsidRPr="00EE04BF" w:rsidRDefault="004A3DC9" w:rsidP="00631849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4A3DC9" w:rsidRPr="00EE04BF" w14:paraId="6E60A676" w14:textId="77777777" w:rsidTr="00631849">
        <w:trPr>
          <w:cantSplit/>
          <w:trHeight w:val="419"/>
          <w:tblHeader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0BE8F4D3" w14:textId="77777777" w:rsidR="004A3DC9" w:rsidRPr="00EE04BF" w:rsidRDefault="004A3DC9" w:rsidP="00631849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0304E8B9" w14:textId="77777777" w:rsidR="004A3DC9" w:rsidRPr="00EE04BF" w:rsidRDefault="004A3DC9" w:rsidP="00631849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</w:tc>
      </w:tr>
      <w:tr w:rsidR="004A3DC9" w:rsidRPr="00EE04BF" w14:paraId="6207B795" w14:textId="77777777" w:rsidTr="00631849">
        <w:trPr>
          <w:cantSplit/>
          <w:trHeight w:val="555"/>
          <w:tblHeader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078D520D" w14:textId="77777777" w:rsidR="004A3DC9" w:rsidRDefault="004A3DC9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53918434" w14:textId="77777777" w:rsidR="00A010F6" w:rsidRDefault="00A010F6" w:rsidP="00631849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:</w:t>
            </w:r>
          </w:p>
          <w:p w14:paraId="281993BF" w14:textId="0DCB607A" w:rsidR="00A010F6" w:rsidRPr="00A010F6" w:rsidRDefault="0054132D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54132D">
              <w:rPr>
                <w:b/>
                <w:bCs/>
                <w:sz w:val="24"/>
                <w:szCs w:val="24"/>
              </w:rPr>
              <w:t>Budowa sieci wodociągowej w miejscowości Bobowa - Berdechów</w:t>
            </w:r>
            <w:r w:rsidR="00A010F6" w:rsidRPr="00A010F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0B58BCBA" w14:textId="68B0F43B" w:rsidR="00A010F6" w:rsidRPr="00A010F6" w:rsidRDefault="00A010F6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A010F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106FA884" w14:textId="77777777" w:rsidR="00A010F6" w:rsidRDefault="00A010F6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0B9EA038" w14:textId="644E15B8" w:rsidR="00A010F6" w:rsidRPr="00A010F6" w:rsidRDefault="0054132D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54132D">
              <w:rPr>
                <w:b/>
                <w:bCs/>
                <w:sz w:val="24"/>
                <w:szCs w:val="24"/>
              </w:rPr>
              <w:t>Budowa sieci wodociągowej w miejscowości Bobowa – ul. Zielona i okolice</w:t>
            </w:r>
            <w:r w:rsidR="00A010F6" w:rsidRPr="00A010F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785D336E" w14:textId="7B901D8E" w:rsidR="00A010F6" w:rsidRPr="00A010F6" w:rsidRDefault="00A010F6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A010F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24968153" w14:textId="77777777" w:rsidR="00A010F6" w:rsidRDefault="00A010F6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3B2A3BAB" w14:textId="0A28D460" w:rsidR="00A010F6" w:rsidRPr="00A010F6" w:rsidRDefault="0054132D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C62429">
              <w:rPr>
                <w:b/>
                <w:sz w:val="24"/>
              </w:rPr>
              <w:t>Budowa sieci wodociągowej wraz z przyłączami w m. Bobowa gm. Bobowa</w:t>
            </w:r>
            <w:r w:rsidR="00A010F6" w:rsidRPr="00A010F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44CFB2F0" w14:textId="24AA7AF4" w:rsidR="00A010F6" w:rsidRPr="00A010F6" w:rsidRDefault="00A010F6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A010F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261C8D14" w14:textId="77777777" w:rsidR="00A010F6" w:rsidRDefault="00A010F6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324D76AA" w14:textId="1FA6D25E" w:rsidR="00A010F6" w:rsidRPr="00A010F6" w:rsidRDefault="0054132D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54132D">
              <w:rPr>
                <w:b/>
                <w:bCs/>
                <w:sz w:val="24"/>
                <w:szCs w:val="24"/>
              </w:rPr>
              <w:t>Budowa sieci wodociągowej wraz z przyłączami na dz. nr 167/1, 166/2, 166/1, 165/1 i innych w miejscowości Jankowa – Gmina Bobowa</w:t>
            </w:r>
            <w:r w:rsidR="00A010F6" w:rsidRPr="00A010F6">
              <w:rPr>
                <w:b/>
                <w:bCs/>
                <w:sz w:val="24"/>
                <w:szCs w:val="24"/>
              </w:rPr>
              <w:t xml:space="preserve">  </w:t>
            </w:r>
            <w:r w:rsidR="00A010F6" w:rsidRPr="00A010F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79173AD2" w14:textId="3CD559D9" w:rsidR="00A010F6" w:rsidRPr="00A010F6" w:rsidRDefault="00A010F6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A010F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200AF640" w14:textId="77777777" w:rsidR="00A010F6" w:rsidRDefault="00A010F6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7FECE80A" w14:textId="7320D562" w:rsidR="00A010F6" w:rsidRPr="00A010F6" w:rsidRDefault="0054132D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54132D">
              <w:rPr>
                <w:b/>
                <w:bCs/>
                <w:sz w:val="24"/>
                <w:szCs w:val="24"/>
              </w:rPr>
              <w:t>Budowa sieci wodociągowej wraz z przyłączami w miejscowości Stróżna - Przysiółek Pułanki, gmina Bobowa</w:t>
            </w:r>
            <w:r w:rsidR="00A010F6" w:rsidRPr="00A010F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1078BF91" w14:textId="3168DD93" w:rsidR="00A010F6" w:rsidRPr="00A010F6" w:rsidRDefault="00A010F6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A010F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50DD1B1F" w14:textId="77777777" w:rsidR="00A010F6" w:rsidRDefault="00A010F6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50319651" w14:textId="0597593C" w:rsidR="005B3106" w:rsidRPr="005B3106" w:rsidRDefault="0054132D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54132D">
              <w:rPr>
                <w:b/>
                <w:bCs/>
                <w:sz w:val="24"/>
                <w:szCs w:val="24"/>
              </w:rPr>
              <w:t>Budowa sieci wodociągowej wraz z przyłączami w miejscowości Stróżna - Przysiółek Nowa Wieś gm. Bobowa</w:t>
            </w:r>
            <w:r w:rsidR="00A010F6" w:rsidRPr="005B310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6950674C" w14:textId="52B918DF" w:rsidR="00A010F6" w:rsidRPr="005B3106" w:rsidRDefault="005B3106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A010F6" w:rsidRPr="005B310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242609B1" w14:textId="77777777" w:rsidR="00A010F6" w:rsidRDefault="00A010F6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624E9DB8" w14:textId="11CFC11A" w:rsidR="0054132D" w:rsidRPr="005B3106" w:rsidRDefault="0054132D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54132D">
              <w:rPr>
                <w:b/>
                <w:bCs/>
                <w:sz w:val="24"/>
                <w:szCs w:val="24"/>
              </w:rPr>
              <w:t>Budowa sieci wodociągowej wraz z przył</w:t>
            </w:r>
            <w:r>
              <w:rPr>
                <w:b/>
                <w:bCs/>
                <w:sz w:val="24"/>
                <w:szCs w:val="24"/>
              </w:rPr>
              <w:t xml:space="preserve">ączami w miejscowości Stróżna - </w:t>
            </w:r>
            <w:r w:rsidRPr="0054132D">
              <w:rPr>
                <w:b/>
                <w:bCs/>
                <w:sz w:val="24"/>
                <w:szCs w:val="24"/>
              </w:rPr>
              <w:t>Przysiółek Podlesie, gm. Bobowa</w:t>
            </w:r>
            <w:r w:rsidRPr="005B310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7D05948D" w14:textId="77777777" w:rsidR="0054132D" w:rsidRPr="005B3106" w:rsidRDefault="0054132D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5B310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38E39161" w14:textId="77777777" w:rsidR="0054132D" w:rsidRDefault="0054132D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0D4D134D" w14:textId="7228860A" w:rsidR="0054132D" w:rsidRPr="005B3106" w:rsidRDefault="0054132D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54132D">
              <w:rPr>
                <w:b/>
                <w:bCs/>
                <w:sz w:val="24"/>
                <w:szCs w:val="24"/>
              </w:rPr>
              <w:lastRenderedPageBreak/>
              <w:t xml:space="preserve">Budowa sieci wodociągowej wraz z przyłączami w miejscowości Wilczyska, gm. Bobowa </w:t>
            </w:r>
            <w:r w:rsidRPr="005B310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60EA3B60" w14:textId="77777777" w:rsidR="0054132D" w:rsidRPr="005B3106" w:rsidRDefault="0054132D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5B310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0B8BA4B7" w14:textId="77777777" w:rsidR="0054132D" w:rsidRDefault="0054132D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073AA7E6" w14:textId="3F594318" w:rsidR="0054132D" w:rsidRPr="005B3106" w:rsidRDefault="00D62856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D62856">
              <w:rPr>
                <w:b/>
                <w:bCs/>
                <w:sz w:val="24"/>
                <w:szCs w:val="24"/>
              </w:rPr>
              <w:t>Budowa sieci kanalizacji sanitarnej w miejscowości Siedliska gm. Bobowa</w:t>
            </w:r>
            <w:r w:rsidR="0054132D" w:rsidRPr="005B310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7047C47F" w14:textId="77777777" w:rsidR="0054132D" w:rsidRPr="005B3106" w:rsidRDefault="0054132D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5B310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12DAB6BE" w14:textId="77777777" w:rsidR="0054132D" w:rsidRDefault="0054132D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6BA15A4F" w14:textId="5B38061B" w:rsidR="0054132D" w:rsidRPr="005B3106" w:rsidRDefault="00D62856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D62856">
              <w:rPr>
                <w:b/>
                <w:bCs/>
                <w:sz w:val="24"/>
                <w:szCs w:val="24"/>
              </w:rPr>
              <w:t>Budowa sieci kanalizacji sanitarnej wraz z przyłączami, oczyszczalnią ścieków oraz przepompownią ścieków i jej instalacją elektryczną na działkach nr ewid. 472/8, 472/7, 472/4 i innych w miejscowości Jankowa – Gmina Bobowa</w:t>
            </w:r>
            <w:r w:rsidR="0054132D" w:rsidRPr="005B310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281266E3" w14:textId="77777777" w:rsidR="0054132D" w:rsidRPr="005B3106" w:rsidRDefault="0054132D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5B310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11F0AAC2" w14:textId="77777777" w:rsidR="0054132D" w:rsidRDefault="0054132D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58D38DF2" w14:textId="0B8FF97C" w:rsidR="0054132D" w:rsidRPr="005B3106" w:rsidRDefault="00D62856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D62856">
              <w:rPr>
                <w:b/>
                <w:bCs/>
                <w:sz w:val="24"/>
                <w:szCs w:val="24"/>
              </w:rPr>
              <w:t>Budowa sieci kanalizacji sanitarnej wraz z przyłączami w miejscowości Stróżna - Przysiółek Pułanki oraz Bobowa, gmina Bobowa</w:t>
            </w:r>
            <w:r w:rsidR="0054132D" w:rsidRPr="005B310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46F962F7" w14:textId="77777777" w:rsidR="0054132D" w:rsidRPr="005B3106" w:rsidRDefault="0054132D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5B310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5A7A9396" w14:textId="77777777" w:rsidR="0054132D" w:rsidRDefault="0054132D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00C087D6" w14:textId="77777777" w:rsidR="00D62856" w:rsidRDefault="00D62856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D62856">
              <w:rPr>
                <w:b/>
                <w:bCs/>
                <w:sz w:val="24"/>
                <w:szCs w:val="24"/>
              </w:rPr>
              <w:t>Budowa sieci kanalizacji sanitarnej wraz z przyłączami w miejscowości Stróżna - Przysiółek Nowa Wieś gm. Bobowa</w:t>
            </w:r>
            <w:r w:rsidR="0054132D" w:rsidRPr="00D62856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CD4EA68" w14:textId="40D0CBEA" w:rsidR="0054132D" w:rsidRPr="00D62856" w:rsidRDefault="0054132D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D62856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D62856">
              <w:rPr>
                <w:b/>
                <w:bCs/>
                <w:sz w:val="24"/>
                <w:szCs w:val="24"/>
              </w:rPr>
              <w:t xml:space="preserve">  </w:t>
            </w:r>
            <w:r w:rsidRPr="00D62856">
              <w:rPr>
                <w:b/>
                <w:bCs/>
                <w:sz w:val="24"/>
                <w:szCs w:val="24"/>
              </w:rPr>
              <w:t xml:space="preserve"> ……....………….. zł</w:t>
            </w:r>
          </w:p>
          <w:p w14:paraId="6D24AA58" w14:textId="77777777" w:rsidR="0054132D" w:rsidRDefault="0054132D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32A7D493" w14:textId="06570081" w:rsidR="0054132D" w:rsidRPr="005B3106" w:rsidRDefault="00D62856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D62856">
              <w:rPr>
                <w:b/>
                <w:bCs/>
                <w:sz w:val="24"/>
                <w:szCs w:val="24"/>
              </w:rPr>
              <w:t>Budowa sieci kanalizacji sanitarnej wraz z przyłączami w miejscowości Stróżna – Przysiółek Pułanki oraz Bobowa, gm. Bobowa</w:t>
            </w:r>
            <w:r w:rsidR="0054132D" w:rsidRPr="005B310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6B92E6BD" w14:textId="77777777" w:rsidR="0054132D" w:rsidRPr="005B3106" w:rsidRDefault="0054132D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5B310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1C2B9685" w14:textId="77777777" w:rsidR="0054132D" w:rsidRDefault="0054132D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4F3A29AF" w14:textId="481001F5" w:rsidR="0054132D" w:rsidRPr="005B3106" w:rsidRDefault="00D62856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D62856">
              <w:rPr>
                <w:b/>
                <w:bCs/>
                <w:sz w:val="24"/>
                <w:szCs w:val="24"/>
              </w:rPr>
              <w:t>Rozbudowa budynku hydroforni - Siedliska dz. nr 790/5</w:t>
            </w:r>
            <w:r w:rsidR="0054132D" w:rsidRPr="005B310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055DEF5A" w14:textId="77777777" w:rsidR="0054132D" w:rsidRPr="005B3106" w:rsidRDefault="0054132D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5B310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36D0CD55" w14:textId="77777777" w:rsidR="0054132D" w:rsidRDefault="0054132D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0361FD24" w14:textId="0AE80678" w:rsidR="0054132D" w:rsidRPr="005B3106" w:rsidRDefault="00D62856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D62856">
              <w:rPr>
                <w:b/>
                <w:bCs/>
                <w:sz w:val="24"/>
                <w:szCs w:val="24"/>
              </w:rPr>
              <w:t>Przebudowa przepompowni ścieków P4 w msc. Bobowa na działce nr 374/2</w:t>
            </w:r>
            <w:r w:rsidR="0054132D" w:rsidRPr="005B310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6138F796" w14:textId="77777777" w:rsidR="0054132D" w:rsidRPr="005B3106" w:rsidRDefault="0054132D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5B310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53AA9287" w14:textId="77777777" w:rsidR="0054132D" w:rsidRDefault="0054132D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51C4325D" w14:textId="5284DD6E" w:rsidR="00D62856" w:rsidRPr="005B3106" w:rsidRDefault="00D62856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D62856">
              <w:rPr>
                <w:b/>
                <w:bCs/>
                <w:sz w:val="24"/>
                <w:szCs w:val="24"/>
              </w:rPr>
              <w:t>Modernizacja studni ujęciowej w Bobowej</w:t>
            </w:r>
            <w:r w:rsidRPr="005B310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6ECCF425" w14:textId="77777777" w:rsidR="00D62856" w:rsidRPr="005B3106" w:rsidRDefault="00D62856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</w:t>
            </w:r>
            <w:r w:rsidRPr="005B310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0CE9DAD0" w14:textId="77777777" w:rsidR="00D62856" w:rsidRDefault="00D62856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2840E73C" w14:textId="77777777" w:rsidR="00D62856" w:rsidRDefault="00D62856" w:rsidP="00631849">
            <w:pPr>
              <w:spacing w:line="360" w:lineRule="auto"/>
              <w:jc w:val="both"/>
              <w:rPr>
                <w:b/>
                <w:sz w:val="24"/>
              </w:rPr>
            </w:pPr>
          </w:p>
          <w:p w14:paraId="027C0F05" w14:textId="262E8E1F" w:rsidR="00D62856" w:rsidRPr="00D62856" w:rsidRDefault="00D62856" w:rsidP="0063184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sz w:val="24"/>
              </w:rPr>
            </w:pPr>
            <w:r w:rsidRPr="00D62856">
              <w:rPr>
                <w:b/>
                <w:sz w:val="24"/>
              </w:rPr>
              <w:t>Dostawa i montaż urządzeń w przepompowni ścieków na Oczyszczalni ścieków</w:t>
            </w:r>
            <w:r w:rsidRPr="00D62856">
              <w:rPr>
                <w:b/>
                <w:sz w:val="24"/>
              </w:rPr>
              <w:br/>
              <w:t>w Siedliskach</w:t>
            </w:r>
            <w:r w:rsidRPr="00D62856"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  <w:p w14:paraId="6C58E1CB" w14:textId="77777777" w:rsidR="00D62856" w:rsidRPr="005B3106" w:rsidRDefault="00D62856" w:rsidP="00631849">
            <w:pPr>
              <w:suppressAutoHyphens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5B310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0CDEFFCB" w14:textId="28DB24AE" w:rsidR="00D62856" w:rsidRPr="00EE04BF" w:rsidRDefault="00D62856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</w:tc>
      </w:tr>
      <w:tr w:rsidR="004A3DC9" w:rsidRPr="00EE04BF" w14:paraId="62C86427" w14:textId="77777777" w:rsidTr="00631849">
        <w:trPr>
          <w:cantSplit/>
          <w:trHeight w:val="161"/>
          <w:tblHeader/>
        </w:trPr>
        <w:tc>
          <w:tcPr>
            <w:tcW w:w="9219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/>
            <w:vAlign w:val="center"/>
          </w:tcPr>
          <w:p w14:paraId="5D1AA8BE" w14:textId="77777777" w:rsidR="004A3DC9" w:rsidRPr="00EE04BF" w:rsidRDefault="004A3DC9" w:rsidP="00631849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13983F63" w14:textId="69FFCA4C" w:rsidR="00E60B07" w:rsidRDefault="00E60B07" w:rsidP="00E60B07">
      <w:pPr>
        <w:suppressAutoHyphens w:val="0"/>
        <w:spacing w:before="120" w:after="120" w:line="259" w:lineRule="auto"/>
        <w:jc w:val="both"/>
        <w:rPr>
          <w:sz w:val="12"/>
          <w:szCs w:val="12"/>
          <w:lang w:eastAsia="pl-PL"/>
        </w:rPr>
      </w:pPr>
    </w:p>
    <w:p w14:paraId="356DD722" w14:textId="77777777" w:rsidR="005B3106" w:rsidRDefault="005B3106" w:rsidP="00E60B07">
      <w:pPr>
        <w:suppressAutoHyphens w:val="0"/>
        <w:spacing w:before="120" w:after="120" w:line="259" w:lineRule="auto"/>
        <w:jc w:val="both"/>
        <w:rPr>
          <w:sz w:val="12"/>
          <w:szCs w:val="12"/>
          <w:lang w:eastAsia="pl-PL"/>
        </w:rPr>
      </w:pPr>
    </w:p>
    <w:p w14:paraId="7B4D8D62" w14:textId="77777777" w:rsidR="005B3106" w:rsidRPr="00E60B07" w:rsidRDefault="005B3106" w:rsidP="00E60B07">
      <w:pPr>
        <w:suppressAutoHyphens w:val="0"/>
        <w:spacing w:before="120" w:after="120" w:line="259" w:lineRule="auto"/>
        <w:jc w:val="both"/>
        <w:rPr>
          <w:sz w:val="12"/>
          <w:szCs w:val="12"/>
          <w:lang w:eastAsia="pl-PL"/>
        </w:rPr>
      </w:pPr>
    </w:p>
    <w:p w14:paraId="0821385F" w14:textId="57207794" w:rsidR="00951C05" w:rsidRPr="004A3DC9" w:rsidRDefault="000E7B69" w:rsidP="004A3DC9">
      <w:pPr>
        <w:numPr>
          <w:ilvl w:val="0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Składając niniejszą ofertę oświadczamy, że: </w:t>
      </w:r>
    </w:p>
    <w:p w14:paraId="1C6B45C7" w14:textId="1B387131" w:rsidR="000E7B69" w:rsidRPr="00EE04BF" w:rsidRDefault="004A3DC9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 xml:space="preserve">  </w:t>
      </w:r>
      <w:r w:rsidR="00C03FE4" w:rsidRPr="00EE04BF">
        <w:rPr>
          <w:bCs/>
          <w:sz w:val="24"/>
          <w:szCs w:val="24"/>
          <w:lang w:eastAsia="pl-PL"/>
        </w:rPr>
        <w:t>o</w:t>
      </w:r>
      <w:r w:rsidR="000E7B69" w:rsidRPr="00EE04BF">
        <w:rPr>
          <w:sz w:val="24"/>
          <w:szCs w:val="24"/>
          <w:lang w:eastAsia="pl-PL"/>
        </w:rPr>
        <w:t>trzymaliśmy wszelkie informacje konieczne do przygotowania oferty.</w:t>
      </w:r>
    </w:p>
    <w:p w14:paraId="4DCB6B59" w14:textId="7BB1EC65" w:rsidR="00C03FE4" w:rsidRPr="00EE04BF" w:rsidRDefault="004A3DC9" w:rsidP="004A3DC9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C03FE4" w:rsidRPr="00EE04BF">
        <w:rPr>
          <w:rFonts w:eastAsia="Calibri"/>
          <w:sz w:val="24"/>
          <w:szCs w:val="24"/>
        </w:rPr>
        <w:t>w przypadku wybrania naszej oferty</w:t>
      </w:r>
      <w:r w:rsidR="00A22262" w:rsidRPr="00EE04BF">
        <w:rPr>
          <w:rFonts w:eastAsia="Calibri"/>
          <w:sz w:val="24"/>
          <w:szCs w:val="24"/>
        </w:rPr>
        <w:t>,</w:t>
      </w:r>
      <w:r w:rsidR="00C03FE4" w:rsidRPr="00EE04BF">
        <w:rPr>
          <w:rFonts w:eastAsia="Calibri"/>
          <w:sz w:val="24"/>
          <w:szCs w:val="24"/>
        </w:rPr>
        <w:t xml:space="preserve"> zobowiązujemy się do podpisania umowy </w:t>
      </w:r>
      <w:r w:rsidR="00E65E41">
        <w:rPr>
          <w:rFonts w:eastAsia="Calibri"/>
          <w:sz w:val="24"/>
          <w:szCs w:val="24"/>
        </w:rPr>
        <w:t xml:space="preserve">                              </w:t>
      </w:r>
      <w:r w:rsidR="00C03FE4" w:rsidRPr="00EE04BF">
        <w:rPr>
          <w:rFonts w:eastAsia="Calibri"/>
          <w:sz w:val="24"/>
          <w:szCs w:val="24"/>
        </w:rPr>
        <w:t xml:space="preserve">na warunkach zawartych we wzorze umowy stanowiącym integralną część treści SWZ </w:t>
      </w:r>
      <w:r w:rsidR="00C03FE4" w:rsidRPr="00EE04BF">
        <w:rPr>
          <w:rFonts w:eastAsia="Calibri"/>
          <w:b/>
          <w:bCs/>
          <w:sz w:val="24"/>
          <w:szCs w:val="24"/>
        </w:rPr>
        <w:t xml:space="preserve">– załącznik nr </w:t>
      </w:r>
      <w:r w:rsidR="00631849">
        <w:rPr>
          <w:rFonts w:eastAsia="Calibri"/>
          <w:b/>
          <w:bCs/>
          <w:sz w:val="24"/>
          <w:szCs w:val="24"/>
        </w:rPr>
        <w:t>24</w:t>
      </w:r>
      <w:r w:rsidR="00C03FE4" w:rsidRPr="00EE04BF">
        <w:rPr>
          <w:rFonts w:eastAsia="Calibri"/>
          <w:sz w:val="24"/>
          <w:szCs w:val="24"/>
        </w:rPr>
        <w:t xml:space="preserve"> oraz w miejscu i terminie określonym przez zamawiającego.</w:t>
      </w:r>
    </w:p>
    <w:p w14:paraId="2642A984" w14:textId="0F9A7D24" w:rsidR="006E0352" w:rsidRPr="00060FE5" w:rsidRDefault="004A3DC9" w:rsidP="004A3DC9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sz w:val="24"/>
          <w:szCs w:val="24"/>
          <w:lang w:eastAsia="pl-PL"/>
        </w:rPr>
      </w:pPr>
      <w:r>
        <w:rPr>
          <w:rFonts w:eastAsia="Calibri"/>
          <w:sz w:val="24"/>
          <w:szCs w:val="24"/>
        </w:rPr>
        <w:t xml:space="preserve">  </w:t>
      </w:r>
      <w:r w:rsidR="00A22262" w:rsidRPr="00EE04BF">
        <w:rPr>
          <w:rFonts w:eastAsia="Calibri"/>
          <w:sz w:val="24"/>
          <w:szCs w:val="24"/>
        </w:rPr>
        <w:t>j</w:t>
      </w:r>
      <w:r w:rsidR="00C03FE4" w:rsidRPr="00EE04BF">
        <w:rPr>
          <w:rFonts w:eastAsia="Calibri"/>
          <w:sz w:val="24"/>
          <w:szCs w:val="24"/>
        </w:rPr>
        <w:t xml:space="preserve">esteśmy związani niniejszą ofertą </w:t>
      </w:r>
      <w:r w:rsidR="006E0352" w:rsidRPr="006E0352">
        <w:rPr>
          <w:sz w:val="24"/>
          <w:szCs w:val="24"/>
        </w:rPr>
        <w:t xml:space="preserve">do </w:t>
      </w:r>
      <w:r w:rsidR="006E0352" w:rsidRPr="00060FE5">
        <w:rPr>
          <w:sz w:val="24"/>
          <w:szCs w:val="24"/>
        </w:rPr>
        <w:t xml:space="preserve">dnia </w:t>
      </w:r>
      <w:r w:rsidR="00D432B7">
        <w:rPr>
          <w:sz w:val="24"/>
          <w:szCs w:val="24"/>
        </w:rPr>
        <w:t>10</w:t>
      </w:r>
      <w:r w:rsidR="00864D25">
        <w:rPr>
          <w:sz w:val="24"/>
          <w:szCs w:val="24"/>
        </w:rPr>
        <w:t>.1</w:t>
      </w:r>
      <w:r w:rsidR="00D432B7">
        <w:rPr>
          <w:sz w:val="24"/>
          <w:szCs w:val="24"/>
        </w:rPr>
        <w:t>2</w:t>
      </w:r>
      <w:r w:rsidR="00060FE5" w:rsidRPr="00060FE5">
        <w:rPr>
          <w:sz w:val="24"/>
          <w:szCs w:val="24"/>
        </w:rPr>
        <w:t>.2021 r.</w:t>
      </w:r>
    </w:p>
    <w:p w14:paraId="01134F8E" w14:textId="0C850FAE" w:rsidR="00A22262" w:rsidRPr="00EE04BF" w:rsidRDefault="00A22262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ind w:left="85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</w:t>
      </w:r>
      <w:r w:rsidR="000E7B69" w:rsidRPr="00EE04BF">
        <w:rPr>
          <w:sz w:val="24"/>
          <w:szCs w:val="24"/>
          <w:lang w:eastAsia="pl-PL"/>
        </w:rPr>
        <w:t>ypełniliśmy obowiązki informacyjne przewidziane w art. 13 lub art. 14</w:t>
      </w:r>
      <w:r w:rsidRPr="00EE04BF">
        <w:rPr>
          <w:bCs/>
          <w:sz w:val="24"/>
          <w:szCs w:val="24"/>
        </w:rPr>
        <w:t xml:space="preserve"> Rozporządzenia</w:t>
      </w:r>
      <w:r w:rsidR="002E0D70">
        <w:rPr>
          <w:bCs/>
          <w:sz w:val="24"/>
          <w:szCs w:val="24"/>
        </w:rPr>
        <w:br/>
      </w:r>
      <w:r w:rsidRPr="00EE04BF">
        <w:rPr>
          <w:bCs/>
          <w:sz w:val="24"/>
          <w:szCs w:val="24"/>
        </w:rPr>
        <w:t>o ochronie danych osobowych</w:t>
      </w:r>
      <w:r w:rsidR="000E7B69" w:rsidRPr="00EE04BF">
        <w:rPr>
          <w:sz w:val="24"/>
          <w:szCs w:val="24"/>
          <w:lang w:eastAsia="pl-PL"/>
        </w:rPr>
        <w:t xml:space="preserve"> RODO wobec osób fizycznych, od których dane osobowe bezpośrednio lub pośrednio pozyskaliśmy w celu ubiegania się o udzielenie zamówienia publicznego w niniejszym postępowaniu.</w:t>
      </w:r>
    </w:p>
    <w:p w14:paraId="56C4A318" w14:textId="09C59F63" w:rsidR="00A22262" w:rsidRPr="00EE04BF" w:rsidRDefault="00A22262" w:rsidP="00127CA7">
      <w:pPr>
        <w:pStyle w:val="NormalnyWeb"/>
        <w:spacing w:line="360" w:lineRule="auto"/>
        <w:ind w:left="426"/>
        <w:jc w:val="both"/>
        <w:rPr>
          <w:b/>
        </w:rPr>
      </w:pPr>
      <w:r w:rsidRPr="00EE04BF">
        <w:rPr>
          <w:b/>
        </w:rPr>
        <w:t>UWAGA:</w:t>
      </w:r>
      <w:r w:rsidR="00127CA7" w:rsidRPr="00EE04BF">
        <w:rPr>
          <w:b/>
        </w:rPr>
        <w:t xml:space="preserve"> </w:t>
      </w:r>
      <w:r w:rsidRPr="00EE04BF">
        <w:rPr>
          <w:b/>
          <w:i/>
        </w:rPr>
        <w:t>W przypadku, gdy wykonawca nie przekazuje danych osobowych innych niż bezpośrednio jego dotyczących lub zachodzi wyłączenie stosowania obowiązku informacyjnego, stosownie do art. 13 ust. 4 lub art. 14 ust. 5 rozporządzenia 2016/679 treści oświadczenia wykonawca nie składa. W takim przypadku wykonawca  usuwa treść oświadczenia np. przez jego wykreślenie.</w:t>
      </w:r>
    </w:p>
    <w:p w14:paraId="39D8B845" w14:textId="4A014B0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 przypadku wspólnego ubiegania się o udzielenie zamówienia ponosimy solidarną odpowiedzialność za wykonanie przedmiotu umowy i wniesienie zabezpieczenia należytego wykonania umowy </w:t>
      </w:r>
      <w:r w:rsidRPr="00EE04BF">
        <w:rPr>
          <w:i/>
          <w:sz w:val="24"/>
          <w:szCs w:val="24"/>
          <w:lang w:eastAsia="pl-PL"/>
        </w:rPr>
        <w:t xml:space="preserve">(dotyczy wykonawców wspólnie ubiegających się </w:t>
      </w:r>
      <w:r w:rsidR="00E65E41">
        <w:rPr>
          <w:i/>
          <w:sz w:val="24"/>
          <w:szCs w:val="24"/>
          <w:lang w:eastAsia="pl-PL"/>
        </w:rPr>
        <w:t xml:space="preserve">                              </w:t>
      </w:r>
      <w:r w:rsidRPr="00EE04BF">
        <w:rPr>
          <w:i/>
          <w:sz w:val="24"/>
          <w:szCs w:val="24"/>
          <w:lang w:eastAsia="pl-PL"/>
        </w:rPr>
        <w:t>o udzielenie zamówienia)</w:t>
      </w:r>
      <w:r w:rsidRPr="00EE04BF">
        <w:rPr>
          <w:sz w:val="24"/>
          <w:szCs w:val="24"/>
          <w:lang w:eastAsia="pl-PL"/>
        </w:rPr>
        <w:t>.</w:t>
      </w:r>
    </w:p>
    <w:p w14:paraId="4A21F99F" w14:textId="7777777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Niniejsza oferta zawiera na stronach od ....... do ....... informacje stanowiące tajemnicę przedsiębiorstwa w rozumieniu przepisów o zwalczaniu nieuczciwej konkurencji </w:t>
      </w:r>
      <w:r w:rsidRPr="00EE04BF">
        <w:rPr>
          <w:i/>
          <w:sz w:val="24"/>
          <w:szCs w:val="24"/>
          <w:lang w:eastAsia="pl-PL"/>
        </w:rPr>
        <w:t>(jeżeli dotyczy).</w:t>
      </w:r>
    </w:p>
    <w:p w14:paraId="14721857" w14:textId="44CD0172" w:rsidR="000E7B69" w:rsidRPr="00EE04BF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świadczamy, że wszystkie informacje podane w powyższych oświadczeniach są aktualne </w:t>
      </w:r>
      <w:r w:rsidR="00E65E41">
        <w:rPr>
          <w:sz w:val="24"/>
          <w:szCs w:val="24"/>
          <w:lang w:eastAsia="pl-PL"/>
        </w:rPr>
        <w:t xml:space="preserve">                         </w:t>
      </w:r>
      <w:r w:rsidRPr="00EE04BF">
        <w:rPr>
          <w:sz w:val="24"/>
          <w:szCs w:val="24"/>
          <w:lang w:eastAsia="pl-PL"/>
        </w:rPr>
        <w:t>i zgodne z prawdą oraz zostały przedstawione z pełną świadomością konsekwencji wprowadzenia zamawiającego w błąd przy przedstawianiu informacji.</w:t>
      </w:r>
    </w:p>
    <w:p w14:paraId="781C7155" w14:textId="07BD4CDB" w:rsidR="000E7B69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Przewidujemy powierzenie realizacji części zamówienia następującym </w:t>
      </w:r>
      <w:r w:rsidR="006E11B1" w:rsidRPr="00EE04BF">
        <w:rPr>
          <w:sz w:val="24"/>
          <w:szCs w:val="24"/>
          <w:lang w:eastAsia="pl-PL"/>
        </w:rPr>
        <w:t>pod</w:t>
      </w:r>
      <w:r w:rsidRPr="00EE04BF">
        <w:rPr>
          <w:sz w:val="24"/>
          <w:szCs w:val="24"/>
          <w:lang w:eastAsia="pl-PL"/>
        </w:rPr>
        <w:t>wykonawcom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6"/>
        <w:gridCol w:w="3545"/>
        <w:gridCol w:w="1573"/>
      </w:tblGrid>
      <w:tr w:rsidR="000E7B69" w:rsidRPr="00EE04BF" w14:paraId="29431E04" w14:textId="77777777" w:rsidTr="00691A8F">
        <w:trPr>
          <w:trHeight w:val="321"/>
        </w:trPr>
        <w:tc>
          <w:tcPr>
            <w:tcW w:w="3966" w:type="dxa"/>
          </w:tcPr>
          <w:p w14:paraId="7634BEC4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i adres podwykonawcy </w:t>
            </w:r>
          </w:p>
          <w:p w14:paraId="60874CD4" w14:textId="77777777" w:rsidR="000E7B69" w:rsidRPr="00EE04BF" w:rsidRDefault="000E7B69" w:rsidP="00691A8F">
            <w:pPr>
              <w:suppressAutoHyphens w:val="0"/>
              <w:rPr>
                <w:bCs/>
                <w:i/>
                <w:iCs/>
                <w:sz w:val="24"/>
                <w:szCs w:val="24"/>
              </w:rPr>
            </w:pPr>
            <w:r w:rsidRPr="00EE04BF">
              <w:rPr>
                <w:bCs/>
                <w:i/>
                <w:iCs/>
                <w:sz w:val="24"/>
                <w:szCs w:val="24"/>
              </w:rPr>
              <w:t>(jeżeli jest znana)</w:t>
            </w:r>
          </w:p>
        </w:tc>
        <w:tc>
          <w:tcPr>
            <w:tcW w:w="3545" w:type="dxa"/>
          </w:tcPr>
          <w:p w14:paraId="419B42F2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owierzany zakres zamówienia</w:t>
            </w:r>
          </w:p>
        </w:tc>
        <w:tc>
          <w:tcPr>
            <w:tcW w:w="1573" w:type="dxa"/>
          </w:tcPr>
          <w:p w14:paraId="7C642743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rocentowa wartość zakresu</w:t>
            </w:r>
          </w:p>
        </w:tc>
      </w:tr>
      <w:tr w:rsidR="000E7B69" w:rsidRPr="00EE04BF" w14:paraId="3BA21884" w14:textId="77777777" w:rsidTr="00691A8F">
        <w:trPr>
          <w:trHeight w:val="302"/>
        </w:trPr>
        <w:tc>
          <w:tcPr>
            <w:tcW w:w="3966" w:type="dxa"/>
          </w:tcPr>
          <w:p w14:paraId="0EE34FD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417B343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2E8EE98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71ED893F" w14:textId="77777777" w:rsidTr="00691A8F">
        <w:trPr>
          <w:trHeight w:val="279"/>
        </w:trPr>
        <w:tc>
          <w:tcPr>
            <w:tcW w:w="3966" w:type="dxa"/>
          </w:tcPr>
          <w:p w14:paraId="5493616F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0DC53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C541D1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0B71A37" w14:textId="77777777" w:rsidR="000E7B69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 celu wykazania spełniania warunków udziału w postępowaniu, polegamy na zasobach następujących podmiotów (zgodnie z załączonym do oferty zobowiązaniem tych podmiotów)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97"/>
        <w:gridCol w:w="4287"/>
      </w:tblGrid>
      <w:tr w:rsidR="000E7B69" w:rsidRPr="00EE04BF" w14:paraId="085A2084" w14:textId="77777777" w:rsidTr="00691A8F">
        <w:trPr>
          <w:trHeight w:val="370"/>
        </w:trPr>
        <w:tc>
          <w:tcPr>
            <w:tcW w:w="4797" w:type="dxa"/>
          </w:tcPr>
          <w:p w14:paraId="4B759236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podmiotu </w:t>
            </w:r>
          </w:p>
        </w:tc>
        <w:tc>
          <w:tcPr>
            <w:tcW w:w="4287" w:type="dxa"/>
          </w:tcPr>
          <w:p w14:paraId="78770079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Określenie udostępnionych zasobów</w:t>
            </w:r>
          </w:p>
        </w:tc>
      </w:tr>
      <w:tr w:rsidR="000E7B69" w:rsidRPr="00EE04BF" w14:paraId="242273D5" w14:textId="77777777" w:rsidTr="00691A8F">
        <w:trPr>
          <w:trHeight w:val="295"/>
        </w:trPr>
        <w:tc>
          <w:tcPr>
            <w:tcW w:w="4797" w:type="dxa"/>
          </w:tcPr>
          <w:p w14:paraId="049E137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F5E6A5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584C6DC2" w14:textId="77777777" w:rsidTr="00691A8F">
        <w:trPr>
          <w:trHeight w:val="272"/>
        </w:trPr>
        <w:tc>
          <w:tcPr>
            <w:tcW w:w="4797" w:type="dxa"/>
          </w:tcPr>
          <w:p w14:paraId="58C27F41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898C864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57CB1D3" w14:textId="6935E1E9" w:rsidR="00742097" w:rsidRDefault="00742097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53289005" w14:textId="5629EAA1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11B0206" w14:textId="24296A5C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63E21E84" w14:textId="74B998A6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0F220B53" w14:textId="28191BBD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6649D80E" w14:textId="39F28C58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8FEDE18" w14:textId="549AF531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57BD34A9" w14:textId="109A2BC3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058D8EB1" w14:textId="22A7CE48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1AA1598E" w14:textId="3AF5554F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70D67E6E" w14:textId="6FBD2DC8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47923A2E" w14:textId="4FCEDF89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4E626907" w14:textId="30641EB7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0BFB1EE9" w14:textId="3BDD8E9C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3DB4D8D4" w14:textId="77777777" w:rsidR="005B3106" w:rsidRPr="002E0D70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A7D758D" w14:textId="25C2F18A" w:rsidR="00742097" w:rsidRPr="00EE04BF" w:rsidRDefault="00742097" w:rsidP="00951C0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eastAsia="Calibri"/>
          <w:b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Wraz z formularzem oferty zostały złożone następujące oświadczenia i dokumenty:</w:t>
      </w:r>
    </w:p>
    <w:p w14:paraId="2A1369B5" w14:textId="4673B809" w:rsidR="00742097" w:rsidRPr="00EE04BF" w:rsidRDefault="00742097" w:rsidP="0074209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BDF2439" w14:textId="113471B8" w:rsidR="00742097" w:rsidRDefault="00742097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3FB606F" w14:textId="6BB6C7A5" w:rsidR="00E65E41" w:rsidRPr="00EE04BF" w:rsidRDefault="008630C4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6D3F7147" w14:textId="77777777" w:rsidR="00563AE7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ą ofertę składamy na ........ kolejno ponumerowanych stronach.</w:t>
      </w:r>
    </w:p>
    <w:p w14:paraId="773FFF95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538DD038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1688AB82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45E1C595" w14:textId="69119CE0" w:rsidR="000E7B69" w:rsidRPr="00EE04BF" w:rsidRDefault="000E7B69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 xml:space="preserve">........................................ </w:t>
      </w:r>
      <w:r w:rsidRPr="00EE04BF">
        <w:rPr>
          <w:rFonts w:eastAsia="Calibri"/>
          <w:i/>
          <w:sz w:val="24"/>
          <w:szCs w:val="24"/>
        </w:rPr>
        <w:t xml:space="preserve">(miejscowość), </w:t>
      </w:r>
      <w:r w:rsidRPr="00EE04BF">
        <w:rPr>
          <w:rFonts w:eastAsia="Calibri"/>
          <w:sz w:val="24"/>
          <w:szCs w:val="24"/>
        </w:rPr>
        <w:t>dnia .......................... r.</w:t>
      </w:r>
    </w:p>
    <w:p w14:paraId="63BC2107" w14:textId="2164F903" w:rsidR="004634DD" w:rsidRDefault="004634DD" w:rsidP="00563AE7">
      <w:pPr>
        <w:suppressAutoHyphens w:val="0"/>
        <w:spacing w:before="120" w:after="120" w:line="259" w:lineRule="auto"/>
        <w:ind w:left="360"/>
        <w:jc w:val="both"/>
        <w:rPr>
          <w:sz w:val="24"/>
          <w:szCs w:val="24"/>
          <w:lang w:eastAsia="pl-PL"/>
        </w:rPr>
      </w:pPr>
    </w:p>
    <w:p w14:paraId="39B1A95A" w14:textId="77777777" w:rsidR="007273B4" w:rsidRPr="00EE04BF" w:rsidRDefault="007273B4" w:rsidP="00563AE7">
      <w:pPr>
        <w:suppressAutoHyphens w:val="0"/>
        <w:spacing w:before="120" w:after="120" w:line="259" w:lineRule="auto"/>
        <w:ind w:left="360"/>
        <w:jc w:val="both"/>
        <w:rPr>
          <w:sz w:val="24"/>
          <w:szCs w:val="24"/>
          <w:lang w:eastAsia="pl-PL"/>
        </w:rPr>
      </w:pPr>
    </w:p>
    <w:p w14:paraId="54B791BC" w14:textId="215EB23D" w:rsidR="004634DD" w:rsidRPr="002E0D70" w:rsidRDefault="004634DD" w:rsidP="00563AE7">
      <w:pPr>
        <w:suppressAutoHyphens w:val="0"/>
        <w:spacing w:before="120" w:after="120" w:line="259" w:lineRule="auto"/>
        <w:ind w:left="360"/>
        <w:jc w:val="both"/>
        <w:rPr>
          <w:sz w:val="44"/>
          <w:szCs w:val="44"/>
          <w:lang w:eastAsia="pl-PL"/>
        </w:rPr>
      </w:pPr>
    </w:p>
    <w:p w14:paraId="0CD40D91" w14:textId="77777777" w:rsidR="002E0D70" w:rsidRPr="002E0D70" w:rsidRDefault="002E0D70" w:rsidP="00563AE7">
      <w:pPr>
        <w:suppressAutoHyphens w:val="0"/>
        <w:spacing w:before="120" w:after="120" w:line="259" w:lineRule="auto"/>
        <w:ind w:left="360"/>
        <w:jc w:val="both"/>
        <w:rPr>
          <w:sz w:val="44"/>
          <w:szCs w:val="44"/>
          <w:lang w:eastAsia="pl-PL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0E7B69" w:rsidRPr="00EE04BF" w14:paraId="7764F41E" w14:textId="77777777" w:rsidTr="00691A8F">
        <w:trPr>
          <w:trHeight w:val="941"/>
          <w:jc w:val="right"/>
        </w:trPr>
        <w:tc>
          <w:tcPr>
            <w:tcW w:w="3960" w:type="dxa"/>
            <w:vAlign w:val="bottom"/>
          </w:tcPr>
          <w:p w14:paraId="0165AE0A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...................................................</w:t>
            </w:r>
          </w:p>
          <w:p w14:paraId="34D25EF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(podpis z pieczątką imienną osoby/osób upoważnionej/upoważnionych</w:t>
            </w:r>
          </w:p>
          <w:p w14:paraId="05931A4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do reprezentowania wykonawcy</w:t>
            </w:r>
          </w:p>
        </w:tc>
      </w:tr>
    </w:tbl>
    <w:p w14:paraId="7BE1903C" w14:textId="77777777" w:rsidR="00091F7C" w:rsidRPr="002E0D70" w:rsidRDefault="00091F7C" w:rsidP="000E7B69">
      <w:pPr>
        <w:rPr>
          <w:sz w:val="14"/>
          <w:szCs w:val="14"/>
        </w:rPr>
      </w:pPr>
    </w:p>
    <w:p w14:paraId="41623A73" w14:textId="77777777" w:rsidR="002E0D70" w:rsidRDefault="002E0D70" w:rsidP="000E7B69">
      <w:pPr>
        <w:rPr>
          <w:b/>
          <w:bCs/>
        </w:rPr>
      </w:pPr>
    </w:p>
    <w:p w14:paraId="519EE4FA" w14:textId="7C7B599F" w:rsidR="000063F6" w:rsidRPr="002E0D70" w:rsidRDefault="00A168FF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168FF">
        <w:rPr>
          <w:rFonts w:asciiTheme="minorHAnsi" w:eastAsiaTheme="minorHAnsi" w:hAnsiTheme="minorHAnsi" w:cstheme="minorBidi"/>
          <w:b/>
          <w:bCs/>
          <w:sz w:val="22"/>
          <w:szCs w:val="22"/>
        </w:rPr>
        <w:t>UWAGA: DOKUMENT NALEŻY OPATRZYĆ KWALIFIKOWANYM PODPISEM ELEKTRONICZNYM LUB PODPISEM ZAUFANYM LUB PODPISEM OSOBISTYM.</w:t>
      </w:r>
    </w:p>
    <w:sectPr w:rsidR="000063F6" w:rsidRPr="002E0D70" w:rsidSect="00D2032E">
      <w:footerReference w:type="default" r:id="rId8"/>
      <w:endnotePr>
        <w:numFmt w:val="decimal"/>
      </w:endnotePr>
      <w:pgSz w:w="11906" w:h="16838" w:code="9"/>
      <w:pgMar w:top="794" w:right="1133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20E54" w14:textId="77777777" w:rsidR="00BD00C3" w:rsidRDefault="00BD00C3" w:rsidP="000E7B69">
      <w:r>
        <w:separator/>
      </w:r>
    </w:p>
  </w:endnote>
  <w:endnote w:type="continuationSeparator" w:id="0">
    <w:p w14:paraId="24CB630C" w14:textId="77777777" w:rsidR="00BD00C3" w:rsidRDefault="00BD00C3" w:rsidP="000E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BE76" w14:textId="77777777" w:rsidR="00FC6041" w:rsidRDefault="00656B9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B374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692D" w14:textId="77777777" w:rsidR="00BD00C3" w:rsidRDefault="00BD00C3" w:rsidP="000E7B69">
      <w:r>
        <w:separator/>
      </w:r>
    </w:p>
  </w:footnote>
  <w:footnote w:type="continuationSeparator" w:id="0">
    <w:p w14:paraId="664E2892" w14:textId="77777777" w:rsidR="00BD00C3" w:rsidRDefault="00BD00C3" w:rsidP="000E7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420EE"/>
    <w:multiLevelType w:val="hybridMultilevel"/>
    <w:tmpl w:val="B9E41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30EB9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F275518"/>
    <w:multiLevelType w:val="hybridMultilevel"/>
    <w:tmpl w:val="8F96F5CC"/>
    <w:lvl w:ilvl="0" w:tplc="D8CC8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B69"/>
    <w:rsid w:val="000063F6"/>
    <w:rsid w:val="00060D6C"/>
    <w:rsid w:val="00060FE5"/>
    <w:rsid w:val="00091F7C"/>
    <w:rsid w:val="000A1E07"/>
    <w:rsid w:val="000A226D"/>
    <w:rsid w:val="000C1A8D"/>
    <w:rsid w:val="000E7B69"/>
    <w:rsid w:val="00127CA7"/>
    <w:rsid w:val="00141522"/>
    <w:rsid w:val="001961C8"/>
    <w:rsid w:val="001B4CF4"/>
    <w:rsid w:val="001E6512"/>
    <w:rsid w:val="001F4D2F"/>
    <w:rsid w:val="00225B17"/>
    <w:rsid w:val="0023434B"/>
    <w:rsid w:val="00277FC1"/>
    <w:rsid w:val="002925E4"/>
    <w:rsid w:val="002E0D70"/>
    <w:rsid w:val="003B374B"/>
    <w:rsid w:val="00420309"/>
    <w:rsid w:val="004634DD"/>
    <w:rsid w:val="004A3DC9"/>
    <w:rsid w:val="004E5A1C"/>
    <w:rsid w:val="005023E2"/>
    <w:rsid w:val="00514BAF"/>
    <w:rsid w:val="005369B1"/>
    <w:rsid w:val="0054132D"/>
    <w:rsid w:val="00551FDF"/>
    <w:rsid w:val="00563AE7"/>
    <w:rsid w:val="005A2D0A"/>
    <w:rsid w:val="005B3106"/>
    <w:rsid w:val="005C6821"/>
    <w:rsid w:val="005E6362"/>
    <w:rsid w:val="00631849"/>
    <w:rsid w:val="00656B93"/>
    <w:rsid w:val="0068645A"/>
    <w:rsid w:val="006E0352"/>
    <w:rsid w:val="006E11B1"/>
    <w:rsid w:val="007271A0"/>
    <w:rsid w:val="007273B4"/>
    <w:rsid w:val="00742097"/>
    <w:rsid w:val="00772192"/>
    <w:rsid w:val="0079567E"/>
    <w:rsid w:val="0081349A"/>
    <w:rsid w:val="008630C4"/>
    <w:rsid w:val="00864D25"/>
    <w:rsid w:val="00884131"/>
    <w:rsid w:val="008B16E7"/>
    <w:rsid w:val="00910B3D"/>
    <w:rsid w:val="009202AA"/>
    <w:rsid w:val="00951C05"/>
    <w:rsid w:val="00A010F6"/>
    <w:rsid w:val="00A168FF"/>
    <w:rsid w:val="00A22262"/>
    <w:rsid w:val="00A26845"/>
    <w:rsid w:val="00AA6695"/>
    <w:rsid w:val="00AB6B4C"/>
    <w:rsid w:val="00AE0D02"/>
    <w:rsid w:val="00AE54AE"/>
    <w:rsid w:val="00B42D8E"/>
    <w:rsid w:val="00B5285E"/>
    <w:rsid w:val="00B57F42"/>
    <w:rsid w:val="00B77DCC"/>
    <w:rsid w:val="00BD00C3"/>
    <w:rsid w:val="00BE0ADF"/>
    <w:rsid w:val="00BE63CE"/>
    <w:rsid w:val="00C03FE4"/>
    <w:rsid w:val="00C557E3"/>
    <w:rsid w:val="00C82AA1"/>
    <w:rsid w:val="00C8672C"/>
    <w:rsid w:val="00D432B7"/>
    <w:rsid w:val="00D477BF"/>
    <w:rsid w:val="00D573B2"/>
    <w:rsid w:val="00D62856"/>
    <w:rsid w:val="00DA5E72"/>
    <w:rsid w:val="00DB27D9"/>
    <w:rsid w:val="00DE1FBD"/>
    <w:rsid w:val="00E03881"/>
    <w:rsid w:val="00E37501"/>
    <w:rsid w:val="00E60B07"/>
    <w:rsid w:val="00E65E41"/>
    <w:rsid w:val="00EE04BF"/>
    <w:rsid w:val="00EE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05F5"/>
  <w15:chartTrackingRefBased/>
  <w15:docId w15:val="{E70570DC-C4E0-4921-9AE7-D96E08F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7B69"/>
    <w:pPr>
      <w:suppressLineNumbers/>
      <w:tabs>
        <w:tab w:val="center" w:pos="5102"/>
        <w:tab w:val="right" w:pos="10204"/>
      </w:tabs>
    </w:pPr>
  </w:style>
  <w:style w:type="character" w:customStyle="1" w:styleId="StopkaZnak">
    <w:name w:val="Stopka Znak"/>
    <w:basedOn w:val="Domylnaczcionkaakapitu"/>
    <w:link w:val="Stopka"/>
    <w:rsid w:val="000E7B6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0E7B69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0E7B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E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2262"/>
    <w:pPr>
      <w:suppressAutoHyphens w:val="0"/>
    </w:pPr>
    <w:rPr>
      <w:rFonts w:eastAsia="Calibri"/>
      <w:sz w:val="24"/>
      <w:szCs w:val="24"/>
      <w:lang w:eastAsia="pl-PL"/>
    </w:rPr>
  </w:style>
  <w:style w:type="paragraph" w:styleId="Bezodstpw">
    <w:name w:val="No Spacing"/>
    <w:uiPriority w:val="1"/>
    <w:qFormat/>
    <w:rsid w:val="00A2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A7"/>
    <w:pPr>
      <w:suppressAutoHyphens w:val="0"/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27C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0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541C-D4AF-4CCA-A3D3-B02FDD1A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5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zyk</dc:creator>
  <cp:keywords/>
  <dc:description/>
  <cp:lastModifiedBy>Anna Smoła</cp:lastModifiedBy>
  <cp:revision>3</cp:revision>
  <cp:lastPrinted>2021-09-02T06:19:00Z</cp:lastPrinted>
  <dcterms:created xsi:type="dcterms:W3CDTF">2021-11-12T09:14:00Z</dcterms:created>
  <dcterms:modified xsi:type="dcterms:W3CDTF">2021-11-12T09:18:00Z</dcterms:modified>
</cp:coreProperties>
</file>